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27AA9" w14:textId="77777777" w:rsidR="00562031" w:rsidRDefault="00562031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E287079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06FABF2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47244286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5518DFD3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64F96FE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266052FC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585C56AD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69760F79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713C92FC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BDFBB51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1121F050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5E0CF764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27B985D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4A90E3E1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382FC24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430FBCE8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4DCEE33A" w14:textId="77777777" w:rsidR="00E40A25" w:rsidRPr="00562031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6D418480" w14:textId="403C3016" w:rsidR="00A44E19" w:rsidRPr="00520C41" w:rsidRDefault="00A44E19" w:rsidP="00A44E19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О </w:t>
      </w:r>
      <w:r>
        <w:rPr>
          <w:rFonts w:cs="Times New Roman"/>
          <w:szCs w:val="28"/>
        </w:rPr>
        <w:t xml:space="preserve">проведении </w:t>
      </w:r>
      <w:r>
        <w:rPr>
          <w:rFonts w:cs="Times New Roman"/>
          <w:szCs w:val="28"/>
        </w:rPr>
        <w:t>универсальной</w:t>
      </w:r>
      <w:r>
        <w:rPr>
          <w:rFonts w:cs="Times New Roman"/>
          <w:szCs w:val="28"/>
        </w:rPr>
        <w:t xml:space="preserve"> сезонной </w:t>
      </w:r>
      <w:r w:rsidRPr="00520C41">
        <w:rPr>
          <w:rFonts w:cs="Times New Roman"/>
          <w:szCs w:val="28"/>
        </w:rPr>
        <w:t xml:space="preserve">ярмарки </w:t>
      </w:r>
      <w:r>
        <w:rPr>
          <w:rFonts w:cs="Times New Roman"/>
          <w:szCs w:val="28"/>
        </w:rPr>
        <w:t xml:space="preserve">по адресу: </w:t>
      </w:r>
      <w:r w:rsidRPr="00520C41">
        <w:rPr>
          <w:rFonts w:cs="Times New Roman"/>
          <w:szCs w:val="28"/>
        </w:rPr>
        <w:t>г. Красногорск,</w:t>
      </w:r>
    </w:p>
    <w:p w14:paraId="05850243" w14:textId="77777777" w:rsidR="00A44E19" w:rsidRPr="00E40A25" w:rsidRDefault="00A44E19" w:rsidP="00A44E19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520C41">
        <w:rPr>
          <w:rFonts w:cs="Times New Roman"/>
          <w:szCs w:val="28"/>
        </w:rPr>
        <w:t>ул. Карбышева, напротив</w:t>
      </w:r>
      <w:r>
        <w:rPr>
          <w:rFonts w:cs="Times New Roman"/>
          <w:szCs w:val="28"/>
        </w:rPr>
        <w:t xml:space="preserve"> </w:t>
      </w:r>
      <w:r w:rsidRPr="00520C41">
        <w:rPr>
          <w:rFonts w:cs="Times New Roman"/>
          <w:szCs w:val="28"/>
        </w:rPr>
        <w:t>магазина № 66</w:t>
      </w:r>
    </w:p>
    <w:p w14:paraId="5AB47D36" w14:textId="77777777" w:rsidR="00A44E19" w:rsidRPr="00E40A25" w:rsidRDefault="00A44E19" w:rsidP="00A44E19">
      <w:pPr>
        <w:shd w:val="clear" w:color="auto" w:fill="FFFFFF"/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59345549" w14:textId="77777777" w:rsidR="00A44E19" w:rsidRPr="00673442" w:rsidRDefault="00A44E19" w:rsidP="00A44E19">
      <w:pPr>
        <w:spacing w:after="0" w:line="264" w:lineRule="auto"/>
        <w:ind w:firstLine="709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 соответствии с Федеральным</w:t>
      </w:r>
      <w:r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Pr="00EA20CD">
        <w:rPr>
          <w:rFonts w:cs="Times New Roman"/>
          <w:szCs w:val="28"/>
        </w:rPr>
        <w:t xml:space="preserve"> от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28.12.2003 № 131-ФЗ "Об общих принципах организации местного самоуправления в Российской Федерации"</w:t>
      </w:r>
      <w:r>
        <w:rPr>
          <w:rFonts w:cs="Times New Roman"/>
          <w:szCs w:val="28"/>
        </w:rPr>
        <w:t>, Федеральным</w:t>
      </w:r>
      <w:r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Pr="00EA20CD">
        <w:rPr>
          <w:rFonts w:cs="Times New Roman"/>
          <w:szCs w:val="28"/>
        </w:rPr>
        <w:t xml:space="preserve"> от 28.12.2009 №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381-ФЗ «Об основах государственного регулирования торговой деятельности в Российской Федерации»,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 xml:space="preserve">постановлением Правительства Московской области от 07.11.2012 № 1394/40 «Об утверждении Порядка организации ярмарок на территории Московской области и продажи товаров (выполнения работ, оказания услуг) на них», </w:t>
      </w:r>
      <w:r>
        <w:rPr>
          <w:rFonts w:cs="Times New Roman"/>
          <w:szCs w:val="28"/>
        </w:rPr>
        <w:t>постановлением администрации городского округа Красногорск от 16.11.2018 № 3054/11 «</w:t>
      </w:r>
      <w:r w:rsidRPr="00E27B58">
        <w:rPr>
          <w:rFonts w:cs="Times New Roman"/>
          <w:szCs w:val="28"/>
        </w:rPr>
        <w:t>Об утверждении перечня мест проведения ярмарок</w:t>
      </w:r>
      <w:r>
        <w:rPr>
          <w:rFonts w:cs="Times New Roman"/>
          <w:szCs w:val="28"/>
        </w:rPr>
        <w:t xml:space="preserve"> </w:t>
      </w:r>
      <w:r w:rsidRPr="00E27B58">
        <w:rPr>
          <w:rFonts w:cs="Times New Roman"/>
          <w:szCs w:val="28"/>
        </w:rPr>
        <w:t>на территории городского округа Красногорск на 2019 год</w:t>
      </w:r>
      <w:r>
        <w:rPr>
          <w:rFonts w:cs="Times New Roman"/>
          <w:szCs w:val="28"/>
        </w:rPr>
        <w:t>»</w:t>
      </w:r>
      <w:r w:rsidRPr="00EA20C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E27B58">
        <w:rPr>
          <w:rFonts w:cs="Times New Roman"/>
          <w:szCs w:val="28"/>
        </w:rPr>
        <w:t>Уставом городского округа Красногорск</w:t>
      </w:r>
      <w:r w:rsidRPr="00EA20CD">
        <w:rPr>
          <w:rFonts w:cs="Times New Roman"/>
          <w:szCs w:val="28"/>
        </w:rPr>
        <w:t xml:space="preserve"> и в целях улучшения организации торгового обслуживания населения городского округа Красногорск</w:t>
      </w:r>
      <w:r>
        <w:rPr>
          <w:rFonts w:cs="Times New Roman"/>
          <w:szCs w:val="28"/>
        </w:rPr>
        <w:t xml:space="preserve">, </w:t>
      </w:r>
      <w:r w:rsidRPr="00673442">
        <w:rPr>
          <w:rFonts w:cs="Times New Roman"/>
          <w:b/>
          <w:szCs w:val="28"/>
        </w:rPr>
        <w:t>постановляю:</w:t>
      </w:r>
    </w:p>
    <w:p w14:paraId="47B8B519" w14:textId="27447578" w:rsidR="00A44E19" w:rsidRDefault="00A44E19" w:rsidP="00A44E19">
      <w:pPr>
        <w:pStyle w:val="ab"/>
        <w:numPr>
          <w:ilvl w:val="0"/>
          <w:numId w:val="1"/>
        </w:numPr>
        <w:shd w:val="clear" w:color="auto" w:fill="FFFFFF"/>
        <w:spacing w:before="240"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27B58">
        <w:rPr>
          <w:rFonts w:ascii="Times New Roman" w:hAnsi="Times New Roman"/>
          <w:sz w:val="28"/>
          <w:szCs w:val="28"/>
        </w:rPr>
        <w:t xml:space="preserve">В период с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E27B58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E27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</w:t>
      </w:r>
      <w:r>
        <w:rPr>
          <w:rFonts w:ascii="Times New Roman" w:hAnsi="Times New Roman"/>
          <w:sz w:val="28"/>
          <w:szCs w:val="28"/>
        </w:rPr>
        <w:t>бря</w:t>
      </w:r>
      <w:r w:rsidRPr="00E27B58">
        <w:rPr>
          <w:rFonts w:ascii="Times New Roman" w:hAnsi="Times New Roman"/>
          <w:sz w:val="28"/>
          <w:szCs w:val="28"/>
        </w:rPr>
        <w:t xml:space="preserve"> 2019 года организовать и провести </w:t>
      </w:r>
      <w:r>
        <w:rPr>
          <w:rFonts w:ascii="Times New Roman" w:hAnsi="Times New Roman"/>
          <w:sz w:val="28"/>
          <w:szCs w:val="28"/>
        </w:rPr>
        <w:t>универсаль</w:t>
      </w:r>
      <w:r w:rsidRPr="00DE429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ую</w:t>
      </w:r>
      <w:r w:rsidRPr="00DE429B">
        <w:rPr>
          <w:rFonts w:ascii="Times New Roman" w:hAnsi="Times New Roman"/>
          <w:sz w:val="28"/>
          <w:szCs w:val="28"/>
        </w:rPr>
        <w:t xml:space="preserve"> сезонн</w:t>
      </w:r>
      <w:r>
        <w:rPr>
          <w:rFonts w:ascii="Times New Roman" w:hAnsi="Times New Roman"/>
          <w:sz w:val="28"/>
          <w:szCs w:val="28"/>
        </w:rPr>
        <w:t>ую</w:t>
      </w:r>
      <w:r w:rsidRPr="00DE429B">
        <w:rPr>
          <w:rFonts w:ascii="Times New Roman" w:hAnsi="Times New Roman"/>
          <w:sz w:val="28"/>
          <w:szCs w:val="28"/>
        </w:rPr>
        <w:t xml:space="preserve"> ярмарк</w:t>
      </w:r>
      <w:r>
        <w:rPr>
          <w:rFonts w:ascii="Times New Roman" w:hAnsi="Times New Roman"/>
          <w:sz w:val="28"/>
          <w:szCs w:val="28"/>
        </w:rPr>
        <w:t>у</w:t>
      </w:r>
      <w:r w:rsidRPr="004D771F">
        <w:rPr>
          <w:rFonts w:ascii="Times New Roman" w:hAnsi="Times New Roman"/>
          <w:sz w:val="28"/>
          <w:szCs w:val="28"/>
        </w:rPr>
        <w:t xml:space="preserve"> </w:t>
      </w:r>
      <w:r w:rsidRPr="00E27B58">
        <w:rPr>
          <w:rFonts w:ascii="Times New Roman" w:hAnsi="Times New Roman"/>
          <w:sz w:val="28"/>
          <w:szCs w:val="28"/>
        </w:rPr>
        <w:t xml:space="preserve">по адресу: </w:t>
      </w:r>
      <w:r w:rsidRPr="003712B1">
        <w:rPr>
          <w:rFonts w:ascii="Times New Roman" w:hAnsi="Times New Roman"/>
          <w:sz w:val="28"/>
          <w:szCs w:val="28"/>
        </w:rPr>
        <w:t>г. Красногор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C41">
        <w:rPr>
          <w:rFonts w:ascii="Times New Roman" w:hAnsi="Times New Roman"/>
          <w:sz w:val="28"/>
          <w:szCs w:val="28"/>
        </w:rPr>
        <w:t>ул. Карбышева, напротив магазина № 66</w:t>
      </w:r>
      <w:r>
        <w:rPr>
          <w:rFonts w:ascii="Times New Roman" w:hAnsi="Times New Roman"/>
          <w:sz w:val="28"/>
          <w:szCs w:val="28"/>
        </w:rPr>
        <w:t xml:space="preserve"> (далее - ярмарка)</w:t>
      </w:r>
      <w:r w:rsidRPr="00E27B58">
        <w:rPr>
          <w:rFonts w:ascii="Times New Roman" w:hAnsi="Times New Roman"/>
          <w:sz w:val="28"/>
          <w:szCs w:val="28"/>
        </w:rPr>
        <w:t>.</w:t>
      </w:r>
    </w:p>
    <w:p w14:paraId="14086949" w14:textId="77777777" w:rsidR="00A44E19" w:rsidRDefault="00A44E19" w:rsidP="00A44E19">
      <w:pPr>
        <w:pStyle w:val="ab"/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организатором ярмарки - КПК «КОЛОС» (далее - организатор).</w:t>
      </w:r>
    </w:p>
    <w:p w14:paraId="21BBC9E6" w14:textId="77777777" w:rsidR="00A44E19" w:rsidRDefault="00A44E19" w:rsidP="00A44E19">
      <w:pPr>
        <w:pStyle w:val="ab"/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у до начала проведения ярмарки разработать и согласовать с администрацией городского округа Красногорск (далее - Администрация):</w:t>
      </w:r>
    </w:p>
    <w:p w14:paraId="3C3D2EC2" w14:textId="77777777" w:rsidR="00A44E19" w:rsidRDefault="00A44E19" w:rsidP="00A44E19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мероприятий по организации ярмарки (далее - План мероприятий);</w:t>
      </w:r>
    </w:p>
    <w:p w14:paraId="123796C8" w14:textId="77777777" w:rsidR="00A44E19" w:rsidRDefault="00A44E19" w:rsidP="00A44E19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режим работы ярмарки;</w:t>
      </w:r>
    </w:p>
    <w:p w14:paraId="79A02303" w14:textId="77777777" w:rsidR="00A44E19" w:rsidRDefault="00A44E19" w:rsidP="00A44E19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организации ярмарки;</w:t>
      </w:r>
    </w:p>
    <w:p w14:paraId="0F6C1850" w14:textId="77777777" w:rsidR="00A44E19" w:rsidRDefault="00A44E19" w:rsidP="00A44E19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предоставления торговых мест;</w:t>
      </w:r>
    </w:p>
    <w:p w14:paraId="40ED7008" w14:textId="77777777" w:rsidR="00A44E19" w:rsidRPr="00E27B58" w:rsidRDefault="00A44E19" w:rsidP="00A44E19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убликовать в средствах массовой информации и на сайте Организатора </w:t>
      </w:r>
      <w:r w:rsidRPr="00D923B2">
        <w:rPr>
          <w:rFonts w:ascii="Times New Roman" w:hAnsi="Times New Roman"/>
          <w:sz w:val="28"/>
          <w:szCs w:val="28"/>
        </w:rPr>
        <w:t>в сети «Интернет»</w:t>
      </w:r>
      <w:r>
        <w:rPr>
          <w:rFonts w:ascii="Times New Roman" w:hAnsi="Times New Roman"/>
          <w:sz w:val="28"/>
          <w:szCs w:val="28"/>
        </w:rPr>
        <w:t xml:space="preserve"> информацию о Плане мероприятий.</w:t>
      </w:r>
    </w:p>
    <w:p w14:paraId="6FEFBADF" w14:textId="77777777" w:rsidR="00A44E19" w:rsidRPr="00E40A25" w:rsidRDefault="00A44E19" w:rsidP="00A44E19">
      <w:pPr>
        <w:pStyle w:val="a3"/>
        <w:numPr>
          <w:ilvl w:val="0"/>
          <w:numId w:val="1"/>
        </w:numPr>
        <w:spacing w:before="0" w:beforeAutospacing="0" w:after="0" w:afterAutospacing="0" w:line="288" w:lineRule="auto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t>Опубликовать данное постановление на официальном сайте администрации городского округа Красногорск в сети «Интернет».</w:t>
      </w:r>
    </w:p>
    <w:p w14:paraId="5AE0E04A" w14:textId="77777777" w:rsidR="00A44E19" w:rsidRPr="00E40A25" w:rsidRDefault="00A44E19" w:rsidP="00A44E19">
      <w:pPr>
        <w:pStyle w:val="a3"/>
        <w:numPr>
          <w:ilvl w:val="0"/>
          <w:numId w:val="1"/>
        </w:numPr>
        <w:spacing w:before="0" w:beforeAutospacing="0" w:after="0" w:afterAutospacing="0" w:line="288" w:lineRule="auto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>
        <w:rPr>
          <w:sz w:val="28"/>
          <w:szCs w:val="28"/>
        </w:rPr>
        <w:t>В</w:t>
      </w:r>
      <w:r w:rsidRPr="00E40A25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E40A25">
        <w:rPr>
          <w:sz w:val="28"/>
          <w:szCs w:val="28"/>
        </w:rPr>
        <w:t xml:space="preserve">. </w:t>
      </w:r>
      <w:r>
        <w:rPr>
          <w:sz w:val="28"/>
          <w:szCs w:val="28"/>
        </w:rPr>
        <w:t>Моисеева</w:t>
      </w:r>
      <w:r w:rsidRPr="00E40A25">
        <w:rPr>
          <w:sz w:val="28"/>
          <w:szCs w:val="28"/>
        </w:rPr>
        <w:t>.</w:t>
      </w:r>
    </w:p>
    <w:p w14:paraId="00096AA7" w14:textId="77777777" w:rsidR="00A44E19" w:rsidRDefault="00A44E19" w:rsidP="00A44E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44D2E23" w14:textId="77777777" w:rsidR="00A44E19" w:rsidRDefault="00A44E19" w:rsidP="00A44E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FEFA14D" w14:textId="77777777" w:rsidR="00A44E19" w:rsidRDefault="00A44E19" w:rsidP="00A44E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70BCB07" w14:textId="77777777" w:rsidR="00A44E19" w:rsidRDefault="00A44E19" w:rsidP="00A44E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A789AD2" w14:textId="77777777" w:rsidR="00A44E19" w:rsidRDefault="00A44E19" w:rsidP="00A44E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FD82481" w14:textId="77777777" w:rsidR="00A44E19" w:rsidRDefault="00A44E19" w:rsidP="00A44E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1FD6E3C" w14:textId="77777777" w:rsidR="00A44E19" w:rsidRPr="00E40A25" w:rsidRDefault="00A44E19" w:rsidP="00A44E19">
      <w:pPr>
        <w:spacing w:after="0"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Глава городского округа Красногорск                            </w:t>
      </w:r>
      <w:r>
        <w:rPr>
          <w:rFonts w:cs="Times New Roman"/>
          <w:szCs w:val="28"/>
        </w:rPr>
        <w:t xml:space="preserve">        </w:t>
      </w:r>
      <w:r w:rsidRPr="00E40A25">
        <w:rPr>
          <w:rFonts w:cs="Times New Roman"/>
          <w:szCs w:val="28"/>
        </w:rPr>
        <w:t xml:space="preserve">               </w:t>
      </w:r>
      <w:r>
        <w:rPr>
          <w:rFonts w:cs="Times New Roman"/>
          <w:szCs w:val="28"/>
        </w:rPr>
        <w:t>Э</w:t>
      </w:r>
      <w:r w:rsidRPr="00E40A2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А</w:t>
      </w:r>
      <w:r w:rsidRPr="00E40A25">
        <w:rPr>
          <w:rFonts w:cs="Times New Roman"/>
          <w:szCs w:val="28"/>
        </w:rPr>
        <w:t>. Ха</w:t>
      </w:r>
      <w:r>
        <w:rPr>
          <w:rFonts w:cs="Times New Roman"/>
          <w:szCs w:val="28"/>
        </w:rPr>
        <w:t>ймурзина</w:t>
      </w:r>
    </w:p>
    <w:p w14:paraId="027AD9EE" w14:textId="77777777" w:rsidR="00A44E19" w:rsidRDefault="00A44E19" w:rsidP="00A44E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E0722AD" w14:textId="77777777" w:rsidR="00A44E19" w:rsidRDefault="00A44E19" w:rsidP="00A44E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2CA2EED" w14:textId="77777777" w:rsidR="00A44E19" w:rsidRDefault="00A44E19" w:rsidP="00A44E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177100B" w14:textId="77777777" w:rsidR="00A44E19" w:rsidRDefault="00A44E19" w:rsidP="00A44E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FAF3696" w14:textId="77777777" w:rsidR="00A44E19" w:rsidRDefault="00A44E19" w:rsidP="00A44E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FCDE200" w14:textId="77777777" w:rsidR="00A44E19" w:rsidRDefault="00A44E19" w:rsidP="00A44E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Верно:</w:t>
      </w:r>
    </w:p>
    <w:p w14:paraId="3863D4BF" w14:textId="77777777" w:rsidR="00A44E19" w:rsidRPr="0093076E" w:rsidRDefault="00A44E19" w:rsidP="00A44E19">
      <w:pPr>
        <w:spacing w:after="0"/>
        <w:rPr>
          <w:rFonts w:eastAsia="Times New Roman" w:cs="Times New Roman"/>
          <w:szCs w:val="28"/>
          <w:lang w:eastAsia="ru-RU"/>
        </w:rPr>
      </w:pPr>
      <w:r w:rsidRPr="0093076E">
        <w:rPr>
          <w:rFonts w:eastAsia="Times New Roman" w:cs="Times New Roman"/>
          <w:szCs w:val="28"/>
          <w:lang w:eastAsia="ru-RU"/>
        </w:rPr>
        <w:t>Старший инспектор общего отдела</w:t>
      </w:r>
    </w:p>
    <w:p w14:paraId="68E56672" w14:textId="77777777" w:rsidR="00A44E19" w:rsidRPr="00E40A25" w:rsidRDefault="00A44E19" w:rsidP="00A44E19">
      <w:r w:rsidRPr="0093076E">
        <w:rPr>
          <w:rFonts w:eastAsia="Times New Roman" w:cs="Times New Roman"/>
          <w:szCs w:val="28"/>
          <w:lang w:eastAsia="ru-RU"/>
        </w:rPr>
        <w:t>управления делами</w:t>
      </w:r>
      <w:r w:rsidRPr="007E5B9D">
        <w:rPr>
          <w:rFonts w:eastAsia="Times New Roman" w:cs="Times New Roman"/>
          <w:szCs w:val="28"/>
          <w:lang w:eastAsia="ru-RU"/>
        </w:rPr>
        <w:tab/>
      </w:r>
      <w:r w:rsidRPr="007E5B9D">
        <w:rPr>
          <w:rFonts w:eastAsia="Times New Roman" w:cs="Times New Roman"/>
          <w:szCs w:val="28"/>
          <w:lang w:eastAsia="ru-RU"/>
        </w:rPr>
        <w:tab/>
      </w:r>
      <w:r w:rsidRPr="007E5B9D">
        <w:rPr>
          <w:rFonts w:eastAsia="Times New Roman" w:cs="Times New Roman"/>
          <w:szCs w:val="28"/>
          <w:lang w:eastAsia="ru-RU"/>
        </w:rPr>
        <w:tab/>
      </w:r>
      <w:r w:rsidRPr="007E5B9D">
        <w:rPr>
          <w:rFonts w:eastAsia="Times New Roman" w:cs="Times New Roman"/>
          <w:szCs w:val="28"/>
          <w:lang w:eastAsia="ru-RU"/>
        </w:rPr>
        <w:tab/>
      </w:r>
      <w:r w:rsidRPr="007E5B9D">
        <w:rPr>
          <w:rFonts w:eastAsia="Times New Roman" w:cs="Times New Roman"/>
          <w:szCs w:val="28"/>
          <w:lang w:eastAsia="ru-RU"/>
        </w:rPr>
        <w:tab/>
      </w:r>
      <w:r w:rsidRPr="007E5B9D">
        <w:rPr>
          <w:rFonts w:eastAsia="Times New Roman" w:cs="Times New Roman"/>
          <w:szCs w:val="28"/>
          <w:lang w:eastAsia="ru-RU"/>
        </w:rPr>
        <w:tab/>
        <w:t xml:space="preserve">                 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93076E">
        <w:rPr>
          <w:rFonts w:eastAsia="Times New Roman" w:cs="Times New Roman"/>
          <w:szCs w:val="28"/>
          <w:lang w:eastAsia="ru-RU"/>
        </w:rPr>
        <w:t>Ю.Г. Никифорова</w:t>
      </w:r>
    </w:p>
    <w:p w14:paraId="4398130F" w14:textId="77777777" w:rsidR="00A44E19" w:rsidRDefault="00A44E19" w:rsidP="00A44E19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14:paraId="3C1FF2A7" w14:textId="77777777" w:rsidR="00A44E19" w:rsidRDefault="00A44E19" w:rsidP="00A44E19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14:paraId="30ACC018" w14:textId="77777777" w:rsidR="00A44E19" w:rsidRPr="00E40A25" w:rsidRDefault="00A44E19" w:rsidP="00A44E19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Исполнитель                                                                                         </w:t>
      </w:r>
      <w:r>
        <w:rPr>
          <w:rFonts w:cs="Times New Roman"/>
          <w:szCs w:val="28"/>
        </w:rPr>
        <w:t xml:space="preserve">      А</w:t>
      </w:r>
      <w:r w:rsidRPr="00E40A2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А</w:t>
      </w:r>
      <w:r w:rsidRPr="00E40A2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Жучков</w:t>
      </w:r>
    </w:p>
    <w:p w14:paraId="6E5220DF" w14:textId="77777777" w:rsidR="00A44E19" w:rsidRPr="00E40A25" w:rsidRDefault="00A44E19" w:rsidP="00A44E19">
      <w:pPr>
        <w:rPr>
          <w:rFonts w:cs="Times New Roman"/>
          <w:szCs w:val="28"/>
        </w:rPr>
      </w:pPr>
    </w:p>
    <w:p w14:paraId="5DE252AD" w14:textId="5FC40824" w:rsidR="003954EA" w:rsidRDefault="00A44E19" w:rsidP="00A44E19">
      <w:pPr>
        <w:spacing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Разослано: в дело-2, прокуратура, </w:t>
      </w:r>
      <w:r>
        <w:rPr>
          <w:rFonts w:cs="Times New Roman"/>
          <w:szCs w:val="28"/>
        </w:rPr>
        <w:t>Моисееву</w:t>
      </w:r>
      <w:r w:rsidRPr="00E40A2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мневу</w:t>
      </w:r>
      <w:r w:rsidRPr="00E40A2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Жучкову</w:t>
      </w:r>
      <w:r w:rsidRPr="00E40A25">
        <w:rPr>
          <w:rFonts w:cs="Times New Roman"/>
          <w:szCs w:val="28"/>
        </w:rPr>
        <w:t>, Морозову,</w:t>
      </w:r>
      <w:r>
        <w:rPr>
          <w:rFonts w:cs="Times New Roman"/>
          <w:szCs w:val="28"/>
        </w:rPr>
        <w:t xml:space="preserve"> КПК «КОЛОС»</w:t>
      </w:r>
      <w:r w:rsidRPr="00E40A25">
        <w:rPr>
          <w:rFonts w:cs="Times New Roman"/>
          <w:szCs w:val="28"/>
        </w:rPr>
        <w:t>.</w:t>
      </w:r>
    </w:p>
    <w:p w14:paraId="4E8A928F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35255E61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75A26E53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736F641B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136046B0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6F84908C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4BAA370E" w14:textId="77777777" w:rsidR="0026713E" w:rsidRDefault="0026713E" w:rsidP="00BD5A7D">
      <w:pPr>
        <w:pageBreakBefore/>
        <w:spacing w:after="0"/>
        <w:jc w:val="center"/>
        <w:outlineLvl w:val="0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lastRenderedPageBreak/>
        <w:t>ЛИСТ СОГЛАСОВАНИЯ</w:t>
      </w:r>
    </w:p>
    <w:p w14:paraId="5C0EF903" w14:textId="573D644C" w:rsidR="007E43C9" w:rsidRPr="007E43C9" w:rsidRDefault="007E43C9" w:rsidP="00A44E19">
      <w:pPr>
        <w:spacing w:after="0"/>
        <w:jc w:val="center"/>
        <w:outlineLvl w:val="0"/>
        <w:rPr>
          <w:rFonts w:cs="Times New Roman"/>
          <w:sz w:val="24"/>
          <w:szCs w:val="24"/>
        </w:rPr>
      </w:pPr>
      <w:r w:rsidRPr="007E43C9">
        <w:rPr>
          <w:rFonts w:cs="Times New Roman"/>
          <w:sz w:val="24"/>
          <w:szCs w:val="24"/>
        </w:rPr>
        <w:t>Проекта постановления «</w:t>
      </w:r>
      <w:r w:rsidR="00A44E19" w:rsidRPr="00A44E19">
        <w:rPr>
          <w:rFonts w:cs="Times New Roman"/>
          <w:sz w:val="24"/>
          <w:szCs w:val="24"/>
        </w:rPr>
        <w:t>О проведении универсальной сезонной ярмарки по адресу: г. Красногорск,</w:t>
      </w:r>
      <w:r w:rsidR="00A44E19"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  <w:r w:rsidR="00A44E19" w:rsidRPr="00A44E19">
        <w:rPr>
          <w:rFonts w:cs="Times New Roman"/>
          <w:sz w:val="24"/>
          <w:szCs w:val="24"/>
        </w:rPr>
        <w:t>ул. Карбышева, напротив магазина № 66</w:t>
      </w:r>
      <w:r w:rsidRPr="007E43C9">
        <w:rPr>
          <w:rFonts w:cs="Times New Roman"/>
          <w:sz w:val="24"/>
          <w:szCs w:val="24"/>
        </w:rPr>
        <w:t>»</w:t>
      </w:r>
    </w:p>
    <w:p w14:paraId="4573DBA1" w14:textId="77777777" w:rsidR="0026713E" w:rsidRPr="00E40A25" w:rsidRDefault="0026713E" w:rsidP="0026713E">
      <w:pPr>
        <w:contextualSpacing/>
        <w:jc w:val="center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2281"/>
        <w:gridCol w:w="3517"/>
        <w:gridCol w:w="2071"/>
      </w:tblGrid>
      <w:tr w:rsidR="007E43C9" w:rsidRPr="00E40A25" w14:paraId="6ABBCB1E" w14:textId="77777777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8CC7" w14:textId="77777777"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673C" w14:textId="77777777"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Суть возражений и предложений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6ACD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F3A4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Личная подпись с расшифровкой</w:t>
            </w:r>
          </w:p>
        </w:tc>
      </w:tr>
      <w:tr w:rsidR="007E43C9" w:rsidRPr="00E40A25" w14:paraId="362B6F89" w14:textId="77777777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75C" w14:textId="77777777"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88C1" w14:textId="77777777"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4721" w14:textId="7114C809" w:rsidR="007E43C9" w:rsidRPr="00E40A25" w:rsidRDefault="00B2270F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.о. з</w:t>
            </w:r>
            <w:r w:rsidR="007E43C9" w:rsidRPr="00E40A25">
              <w:rPr>
                <w:rFonts w:cs="Times New Roman"/>
                <w:szCs w:val="28"/>
              </w:rPr>
              <w:t>аместител</w:t>
            </w:r>
            <w:r w:rsidR="009E2C00">
              <w:rPr>
                <w:rFonts w:cs="Times New Roman"/>
                <w:szCs w:val="28"/>
              </w:rPr>
              <w:t>я</w:t>
            </w:r>
            <w:r w:rsidR="007E43C9" w:rsidRPr="00E40A25">
              <w:rPr>
                <w:rFonts w:cs="Times New Roman"/>
                <w:szCs w:val="28"/>
              </w:rPr>
              <w:t xml:space="preserve"> главы администрации</w:t>
            </w:r>
          </w:p>
          <w:p w14:paraId="6C688FEE" w14:textId="67F9528B" w:rsidR="007E43C9" w:rsidRPr="00E40A25" w:rsidRDefault="00B2270F" w:rsidP="00107DB0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B2270F">
              <w:rPr>
                <w:rFonts w:cs="Times New Roman"/>
                <w:szCs w:val="28"/>
              </w:rPr>
              <w:t>А.Н. Камн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A097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14:paraId="606B8448" w14:textId="77777777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F495" w14:textId="77777777"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A23D" w14:textId="77777777"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DB26" w14:textId="77777777"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</w:t>
            </w:r>
            <w:r w:rsidR="007E43C9" w:rsidRPr="00E40A25">
              <w:rPr>
                <w:rFonts w:cs="Times New Roman"/>
                <w:szCs w:val="28"/>
              </w:rPr>
              <w:t xml:space="preserve"> отдел</w:t>
            </w: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 потребительского рынка</w:t>
            </w:r>
            <w:r>
              <w:rPr>
                <w:rFonts w:cs="Times New Roman"/>
                <w:szCs w:val="28"/>
              </w:rPr>
              <w:t xml:space="preserve"> и услуг</w:t>
            </w:r>
            <w:r w:rsidR="007E43C9">
              <w:rPr>
                <w:rFonts w:cs="Times New Roman"/>
                <w:szCs w:val="28"/>
              </w:rPr>
              <w:br/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 w:rsidR="00107DB0">
              <w:rPr>
                <w:rFonts w:cs="Times New Roman"/>
                <w:szCs w:val="28"/>
              </w:rPr>
              <w:t>Жучк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043E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14:paraId="6CB84FEE" w14:textId="77777777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9C1E" w14:textId="77777777"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FC33" w14:textId="77777777"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E713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Правовое управление</w:t>
            </w:r>
          </w:p>
          <w:p w14:paraId="2437A6BC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442E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14:paraId="75DF58A4" w14:textId="77777777" w:rsidR="0026713E" w:rsidRDefault="0026713E" w:rsidP="009F721C">
      <w:pPr>
        <w:rPr>
          <w:rFonts w:cs="Times New Roman"/>
          <w:szCs w:val="28"/>
        </w:rPr>
      </w:pPr>
    </w:p>
    <w:p w14:paraId="14587D19" w14:textId="77777777" w:rsidR="00531D50" w:rsidRDefault="00531D50" w:rsidP="009F721C">
      <w:pPr>
        <w:rPr>
          <w:rFonts w:cs="Times New Roman"/>
          <w:szCs w:val="28"/>
        </w:rPr>
      </w:pPr>
    </w:p>
    <w:p w14:paraId="21C3E2C1" w14:textId="77777777" w:rsidR="00531D50" w:rsidRDefault="00531D50" w:rsidP="009F721C">
      <w:pPr>
        <w:rPr>
          <w:rFonts w:cs="Times New Roman"/>
          <w:szCs w:val="28"/>
        </w:rPr>
      </w:pPr>
    </w:p>
    <w:p w14:paraId="72DEC234" w14:textId="77777777" w:rsidR="00531D50" w:rsidRDefault="00531D50" w:rsidP="009F721C">
      <w:pPr>
        <w:rPr>
          <w:rFonts w:cs="Times New Roman"/>
          <w:szCs w:val="28"/>
        </w:rPr>
      </w:pPr>
    </w:p>
    <w:p w14:paraId="66CD38A7" w14:textId="77777777" w:rsidR="00531D50" w:rsidRDefault="00531D50" w:rsidP="009F721C">
      <w:pPr>
        <w:rPr>
          <w:rFonts w:cs="Times New Roman"/>
          <w:szCs w:val="28"/>
        </w:rPr>
      </w:pPr>
    </w:p>
    <w:p w14:paraId="6A0350EE" w14:textId="77777777" w:rsidR="00531D50" w:rsidRDefault="00531D50" w:rsidP="009F721C">
      <w:pPr>
        <w:rPr>
          <w:rFonts w:cs="Times New Roman"/>
          <w:szCs w:val="28"/>
        </w:rPr>
      </w:pPr>
    </w:p>
    <w:p w14:paraId="1C44BABE" w14:textId="77777777" w:rsidR="00531D50" w:rsidRDefault="00531D50" w:rsidP="009F721C">
      <w:pPr>
        <w:rPr>
          <w:rFonts w:cs="Times New Roman"/>
          <w:szCs w:val="28"/>
        </w:rPr>
      </w:pPr>
    </w:p>
    <w:p w14:paraId="13BCBD4E" w14:textId="77777777" w:rsidR="00531D50" w:rsidRDefault="00531D50" w:rsidP="009F721C">
      <w:pPr>
        <w:rPr>
          <w:rFonts w:cs="Times New Roman"/>
          <w:szCs w:val="28"/>
        </w:rPr>
      </w:pPr>
    </w:p>
    <w:p w14:paraId="4AB7083E" w14:textId="77777777" w:rsidR="00531D50" w:rsidRDefault="00531D50" w:rsidP="009F721C">
      <w:pPr>
        <w:rPr>
          <w:rFonts w:cs="Times New Roman"/>
          <w:szCs w:val="28"/>
        </w:rPr>
      </w:pPr>
    </w:p>
    <w:p w14:paraId="6AC4011F" w14:textId="77777777" w:rsidR="00531D50" w:rsidRDefault="00531D50" w:rsidP="009F721C">
      <w:pPr>
        <w:rPr>
          <w:rFonts w:cs="Times New Roman"/>
          <w:szCs w:val="28"/>
        </w:rPr>
      </w:pPr>
    </w:p>
    <w:p w14:paraId="7C6BF0DA" w14:textId="77777777" w:rsidR="00531D50" w:rsidRDefault="00531D50" w:rsidP="009F721C">
      <w:pPr>
        <w:rPr>
          <w:rFonts w:cs="Times New Roman"/>
          <w:szCs w:val="28"/>
        </w:rPr>
      </w:pPr>
    </w:p>
    <w:p w14:paraId="5403DF4B" w14:textId="116EA11E" w:rsidR="00944A30" w:rsidRDefault="00944A30" w:rsidP="009F721C">
      <w:pPr>
        <w:rPr>
          <w:rFonts w:cs="Times New Roman"/>
          <w:szCs w:val="28"/>
        </w:rPr>
      </w:pPr>
    </w:p>
    <w:p w14:paraId="5C27A495" w14:textId="77E1DA2B" w:rsidR="00F43C64" w:rsidRDefault="00F43C64" w:rsidP="009F721C">
      <w:pPr>
        <w:rPr>
          <w:rFonts w:cs="Times New Roman"/>
          <w:szCs w:val="28"/>
        </w:rPr>
      </w:pPr>
    </w:p>
    <w:p w14:paraId="2E7B8EFF" w14:textId="55298B5A" w:rsidR="00F43C64" w:rsidRDefault="00F43C64" w:rsidP="009F721C">
      <w:pPr>
        <w:rPr>
          <w:rFonts w:cs="Times New Roman"/>
          <w:szCs w:val="28"/>
        </w:rPr>
      </w:pPr>
    </w:p>
    <w:p w14:paraId="339A2314" w14:textId="77777777" w:rsidR="00944A30" w:rsidRDefault="00944A30" w:rsidP="009F721C">
      <w:pPr>
        <w:rPr>
          <w:rFonts w:cs="Times New Roman"/>
          <w:szCs w:val="28"/>
        </w:rPr>
      </w:pPr>
    </w:p>
    <w:p w14:paraId="3B408025" w14:textId="77777777" w:rsidR="00531D50" w:rsidRDefault="00531D50" w:rsidP="009F721C">
      <w:pPr>
        <w:rPr>
          <w:rFonts w:cs="Times New Roman"/>
          <w:szCs w:val="28"/>
        </w:rPr>
      </w:pPr>
    </w:p>
    <w:p w14:paraId="3480E907" w14:textId="1BF97528" w:rsidR="00531D50" w:rsidRPr="00E40A25" w:rsidRDefault="00531D50" w:rsidP="00531D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 бланку № * 0</w:t>
      </w:r>
      <w:r w:rsidR="00B758B3">
        <w:rPr>
          <w:rFonts w:cs="Times New Roman"/>
          <w:szCs w:val="28"/>
        </w:rPr>
        <w:t>1</w:t>
      </w:r>
      <w:r w:rsidR="000B5ABB">
        <w:rPr>
          <w:rFonts w:cs="Times New Roman"/>
          <w:szCs w:val="28"/>
        </w:rPr>
        <w:t>2</w:t>
      </w:r>
      <w:r w:rsidR="007502B0">
        <w:rPr>
          <w:rFonts w:cs="Times New Roman"/>
          <w:szCs w:val="28"/>
        </w:rPr>
        <w:t>6</w:t>
      </w:r>
      <w:r w:rsidR="009E2C00">
        <w:rPr>
          <w:rFonts w:cs="Times New Roman"/>
          <w:szCs w:val="28"/>
        </w:rPr>
        <w:t>69</w:t>
      </w:r>
    </w:p>
    <w:sectPr w:rsidR="00531D50" w:rsidRPr="00E40A25" w:rsidSect="00D760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0042B" w14:textId="77777777" w:rsidR="00E9204D" w:rsidRDefault="00E9204D" w:rsidP="003471DD">
      <w:pPr>
        <w:spacing w:after="0" w:line="240" w:lineRule="auto"/>
      </w:pPr>
      <w:r>
        <w:separator/>
      </w:r>
    </w:p>
  </w:endnote>
  <w:endnote w:type="continuationSeparator" w:id="0">
    <w:p w14:paraId="52E5DF66" w14:textId="77777777" w:rsidR="00E9204D" w:rsidRDefault="00E9204D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E9BE1" w14:textId="77777777" w:rsidR="00E9204D" w:rsidRDefault="00E9204D" w:rsidP="003471DD">
      <w:pPr>
        <w:spacing w:after="0" w:line="240" w:lineRule="auto"/>
      </w:pPr>
      <w:r>
        <w:separator/>
      </w:r>
    </w:p>
  </w:footnote>
  <w:footnote w:type="continuationSeparator" w:id="0">
    <w:p w14:paraId="102ADBD2" w14:textId="77777777" w:rsidR="00E9204D" w:rsidRDefault="00E9204D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47C72"/>
    <w:multiLevelType w:val="hybridMultilevel"/>
    <w:tmpl w:val="1BDE6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D7"/>
    <w:rsid w:val="00064ABE"/>
    <w:rsid w:val="000B5ABB"/>
    <w:rsid w:val="000C1ADC"/>
    <w:rsid w:val="000C3899"/>
    <w:rsid w:val="000E12C7"/>
    <w:rsid w:val="000E3CDD"/>
    <w:rsid w:val="000E61A3"/>
    <w:rsid w:val="001010AD"/>
    <w:rsid w:val="00107DB0"/>
    <w:rsid w:val="00125977"/>
    <w:rsid w:val="00137597"/>
    <w:rsid w:val="001607F9"/>
    <w:rsid w:val="00160ED3"/>
    <w:rsid w:val="001914C2"/>
    <w:rsid w:val="001A0A63"/>
    <w:rsid w:val="001B04B3"/>
    <w:rsid w:val="001D053A"/>
    <w:rsid w:val="00200B7E"/>
    <w:rsid w:val="002212BF"/>
    <w:rsid w:val="00243641"/>
    <w:rsid w:val="00244275"/>
    <w:rsid w:val="00246EE5"/>
    <w:rsid w:val="0026713E"/>
    <w:rsid w:val="002825A0"/>
    <w:rsid w:val="002B785D"/>
    <w:rsid w:val="002C316C"/>
    <w:rsid w:val="002E3DFE"/>
    <w:rsid w:val="002E5D40"/>
    <w:rsid w:val="00306791"/>
    <w:rsid w:val="00311D77"/>
    <w:rsid w:val="00332579"/>
    <w:rsid w:val="003471DD"/>
    <w:rsid w:val="00376A96"/>
    <w:rsid w:val="00382E50"/>
    <w:rsid w:val="003854E3"/>
    <w:rsid w:val="003954EA"/>
    <w:rsid w:val="003A28B9"/>
    <w:rsid w:val="003C09BF"/>
    <w:rsid w:val="003C39D3"/>
    <w:rsid w:val="003C45BD"/>
    <w:rsid w:val="003D1ED4"/>
    <w:rsid w:val="003D371D"/>
    <w:rsid w:val="003E0B55"/>
    <w:rsid w:val="003E4A77"/>
    <w:rsid w:val="00423ED7"/>
    <w:rsid w:val="00436134"/>
    <w:rsid w:val="004756BE"/>
    <w:rsid w:val="00482915"/>
    <w:rsid w:val="004A78A5"/>
    <w:rsid w:val="004C3C19"/>
    <w:rsid w:val="004D771F"/>
    <w:rsid w:val="00520681"/>
    <w:rsid w:val="00520801"/>
    <w:rsid w:val="00526734"/>
    <w:rsid w:val="0052785A"/>
    <w:rsid w:val="00531D50"/>
    <w:rsid w:val="00562031"/>
    <w:rsid w:val="005855FC"/>
    <w:rsid w:val="00585DA7"/>
    <w:rsid w:val="005A0795"/>
    <w:rsid w:val="005A143B"/>
    <w:rsid w:val="005E63C4"/>
    <w:rsid w:val="00605BF1"/>
    <w:rsid w:val="006237FF"/>
    <w:rsid w:val="00632A9A"/>
    <w:rsid w:val="00635F4E"/>
    <w:rsid w:val="006436C6"/>
    <w:rsid w:val="00660AFA"/>
    <w:rsid w:val="00673442"/>
    <w:rsid w:val="006753D1"/>
    <w:rsid w:val="006A0020"/>
    <w:rsid w:val="006A2CFF"/>
    <w:rsid w:val="006A74D5"/>
    <w:rsid w:val="006B008C"/>
    <w:rsid w:val="006F4CE7"/>
    <w:rsid w:val="0071383B"/>
    <w:rsid w:val="00717D46"/>
    <w:rsid w:val="00717E86"/>
    <w:rsid w:val="00723C4D"/>
    <w:rsid w:val="00745BD2"/>
    <w:rsid w:val="007502B0"/>
    <w:rsid w:val="00795FCE"/>
    <w:rsid w:val="007E43C9"/>
    <w:rsid w:val="007F22E5"/>
    <w:rsid w:val="008216A0"/>
    <w:rsid w:val="00830DE3"/>
    <w:rsid w:val="0086528B"/>
    <w:rsid w:val="008903DB"/>
    <w:rsid w:val="008A36A9"/>
    <w:rsid w:val="008B6DF4"/>
    <w:rsid w:val="008D6001"/>
    <w:rsid w:val="00915F9F"/>
    <w:rsid w:val="00922933"/>
    <w:rsid w:val="00937AF0"/>
    <w:rsid w:val="00941C44"/>
    <w:rsid w:val="00944A30"/>
    <w:rsid w:val="0096146B"/>
    <w:rsid w:val="00975EAD"/>
    <w:rsid w:val="009B4ABF"/>
    <w:rsid w:val="009C2DA5"/>
    <w:rsid w:val="009C76A8"/>
    <w:rsid w:val="009E2C00"/>
    <w:rsid w:val="009E422C"/>
    <w:rsid w:val="009F4E78"/>
    <w:rsid w:val="009F721C"/>
    <w:rsid w:val="00A00C78"/>
    <w:rsid w:val="00A0380C"/>
    <w:rsid w:val="00A169EE"/>
    <w:rsid w:val="00A44E19"/>
    <w:rsid w:val="00A714D9"/>
    <w:rsid w:val="00A8564F"/>
    <w:rsid w:val="00AA1AED"/>
    <w:rsid w:val="00AB3E18"/>
    <w:rsid w:val="00AC7B39"/>
    <w:rsid w:val="00AF7D91"/>
    <w:rsid w:val="00B113A5"/>
    <w:rsid w:val="00B2140B"/>
    <w:rsid w:val="00B2270F"/>
    <w:rsid w:val="00B42CCA"/>
    <w:rsid w:val="00B50AA8"/>
    <w:rsid w:val="00B6740F"/>
    <w:rsid w:val="00B758B3"/>
    <w:rsid w:val="00B85790"/>
    <w:rsid w:val="00BB3BA9"/>
    <w:rsid w:val="00BD2BFB"/>
    <w:rsid w:val="00BD5A7D"/>
    <w:rsid w:val="00BE30D2"/>
    <w:rsid w:val="00C119B3"/>
    <w:rsid w:val="00C23D49"/>
    <w:rsid w:val="00C55A91"/>
    <w:rsid w:val="00C8756C"/>
    <w:rsid w:val="00C979F5"/>
    <w:rsid w:val="00CA44DA"/>
    <w:rsid w:val="00CB2F24"/>
    <w:rsid w:val="00CD04D7"/>
    <w:rsid w:val="00CD05CA"/>
    <w:rsid w:val="00CD6D6C"/>
    <w:rsid w:val="00D2619D"/>
    <w:rsid w:val="00D30657"/>
    <w:rsid w:val="00D3401C"/>
    <w:rsid w:val="00D41AB9"/>
    <w:rsid w:val="00D56015"/>
    <w:rsid w:val="00D76088"/>
    <w:rsid w:val="00D76E41"/>
    <w:rsid w:val="00D923B2"/>
    <w:rsid w:val="00DA0F20"/>
    <w:rsid w:val="00DA730D"/>
    <w:rsid w:val="00DB4EE6"/>
    <w:rsid w:val="00DC53D7"/>
    <w:rsid w:val="00DC7AC5"/>
    <w:rsid w:val="00DE55A3"/>
    <w:rsid w:val="00DF3E15"/>
    <w:rsid w:val="00E13F65"/>
    <w:rsid w:val="00E27B58"/>
    <w:rsid w:val="00E33C34"/>
    <w:rsid w:val="00E40A25"/>
    <w:rsid w:val="00E45C34"/>
    <w:rsid w:val="00E51292"/>
    <w:rsid w:val="00E5655A"/>
    <w:rsid w:val="00E66028"/>
    <w:rsid w:val="00E66EF6"/>
    <w:rsid w:val="00E7481A"/>
    <w:rsid w:val="00E76B33"/>
    <w:rsid w:val="00E901F3"/>
    <w:rsid w:val="00E9204D"/>
    <w:rsid w:val="00E97F78"/>
    <w:rsid w:val="00EA20CD"/>
    <w:rsid w:val="00EE473E"/>
    <w:rsid w:val="00EF34A5"/>
    <w:rsid w:val="00EF3CBE"/>
    <w:rsid w:val="00F3734C"/>
    <w:rsid w:val="00F43C64"/>
    <w:rsid w:val="00F5231D"/>
    <w:rsid w:val="00F82570"/>
    <w:rsid w:val="00FA1364"/>
    <w:rsid w:val="00FA5CB6"/>
    <w:rsid w:val="00FB7B89"/>
    <w:rsid w:val="00FC0A34"/>
    <w:rsid w:val="00FD6C05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2309F"/>
  <w15:docId w15:val="{7EA74704-3610-4868-B77D-C2886CC8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86DA-0679-42E6-855C-A9D0D8AC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етанин Максим Иванович</cp:lastModifiedBy>
  <cp:revision>6</cp:revision>
  <cp:lastPrinted>2019-10-10T14:18:00Z</cp:lastPrinted>
  <dcterms:created xsi:type="dcterms:W3CDTF">2019-10-10T14:17:00Z</dcterms:created>
  <dcterms:modified xsi:type="dcterms:W3CDTF">2019-10-30T07:56:00Z</dcterms:modified>
</cp:coreProperties>
</file>